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1A96">
        <w:rPr>
          <w:rFonts w:ascii="Times New Roman" w:hAnsi="Times New Roman" w:cs="Times New Roman"/>
          <w:sz w:val="28"/>
          <w:szCs w:val="28"/>
        </w:rPr>
        <w:t>10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E767BA">
            <w:pPr>
              <w:pStyle w:val="ab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E767BA">
            <w:pPr>
              <w:pStyle w:val="ab"/>
              <w:jc w:val="center"/>
            </w:pPr>
            <w:r>
              <w:t>63/1863</w:t>
            </w:r>
            <w:bookmarkStart w:id="0" w:name="_GoBack"/>
            <w:bookmarkEnd w:id="0"/>
          </w:p>
        </w:tc>
      </w:tr>
    </w:tbl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11A" w:rsidRDefault="00CB111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1</w:t>
      </w:r>
      <w:r w:rsidR="00C77356">
        <w:rPr>
          <w:rFonts w:ascii="Times New Roman" w:hAnsi="Times New Roman" w:cs="Times New Roman"/>
          <w:sz w:val="28"/>
          <w:szCs w:val="28"/>
        </w:rPr>
        <w:t>9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0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1520"/>
        <w:gridCol w:w="1031"/>
        <w:gridCol w:w="1560"/>
        <w:gridCol w:w="1275"/>
      </w:tblGrid>
      <w:tr w:rsidR="00CD1312" w:rsidRPr="00CD1312" w:rsidTr="00096A12">
        <w:trPr>
          <w:trHeight w:val="2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096A12">
        <w:trPr>
          <w:trHeight w:val="2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E77817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7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096A1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7FE1" w:rsidRPr="000E7FE1" w:rsidTr="00096A1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62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065,6</w:t>
            </w:r>
          </w:p>
        </w:tc>
      </w:tr>
      <w:tr w:rsidR="000E7FE1" w:rsidRPr="000E7FE1" w:rsidTr="00096A1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0E7FE1" w:rsidRPr="000E7FE1" w:rsidTr="00096A1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0E7FE1" w:rsidRPr="000E7FE1" w:rsidTr="00096A1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0E7FE1" w:rsidRPr="000E7FE1" w:rsidTr="00096A1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0E7FE1" w:rsidRPr="000E7FE1" w:rsidTr="00096A1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0E7FE1" w:rsidRPr="000E7FE1" w:rsidTr="00096A12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096A12" w:rsidRPr="000E7FE1" w:rsidTr="00096A12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Default="00096A12" w:rsidP="00096A1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96A12" w:rsidRPr="000E7FE1" w:rsidRDefault="00096A12" w:rsidP="00096A1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0E7FE1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0E7FE1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0E7FE1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0E7FE1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</w:tbl>
    <w:p w:rsidR="00096A12" w:rsidRDefault="00096A12" w:rsidP="00096A12">
      <w:pPr>
        <w:spacing w:after="0" w:line="240" w:lineRule="auto"/>
      </w:pPr>
    </w:p>
    <w:p w:rsidR="00096A12" w:rsidRDefault="00096A12" w:rsidP="00096A12">
      <w:pPr>
        <w:spacing w:after="0" w:line="240" w:lineRule="auto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1559"/>
        <w:gridCol w:w="992"/>
        <w:gridCol w:w="1560"/>
        <w:gridCol w:w="1275"/>
      </w:tblGrid>
      <w:tr w:rsidR="00096A12" w:rsidRPr="000E7FE1" w:rsidTr="00096A12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CD1312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CD1312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CD1312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CD1312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12" w:rsidRPr="00CD1312" w:rsidRDefault="00096A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022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9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proofErr w:type="spellEnd"/>
            <w:r w:rsidR="0009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ов, обеспечивающих 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дополнительного образования детей в сфере спорта,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12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стабильного функционирования </w:t>
            </w:r>
          </w:p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AD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ательными организациям и частными общеобра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52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ивлечение населения Волгограда к регулярным занятиям физической культурой и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дополнительного образования детей в сфере спорта,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6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AD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23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53D23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23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5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23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53D23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23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23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08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013C44" w:rsidRDefault="000E7FE1" w:rsidP="00013C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0E7FE1" w:rsidRPr="000E7FE1" w:rsidRDefault="000E7FE1" w:rsidP="00013C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дополнительного образования детей в сфере спорта,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1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деятельности и оказание услуг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0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</w:t>
            </w:r>
          </w:p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системы организованного содержательного досуга детей и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у детей и молодежи устойчивой мо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ции к ведению здорового образа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и профи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13C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</w:t>
            </w:r>
            <w:proofErr w:type="spellEnd"/>
            <w:r w:rsidR="0001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13C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тдыха детей в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13C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9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C44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бывания на базе муниципальных образовательных организаций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29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F7218F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2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5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функционирова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892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автомобильных дорог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маршрута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ическим тр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аршрутах общего пользования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городского округа город-герой Волгоград по регулируемым в установленном действующим закон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ке тарифам на проезд пассажиров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 терроризма, экстремизма и иных правонарушений на территории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терроризма, экстремизма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, экстремизма на территории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F73E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75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812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23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23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10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1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26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27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58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40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0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коммуникационных технологий органов местного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5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5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я деятельности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едпродажной подготовки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емонт объектов гидрот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4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F73E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упреждение и ликви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F73E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содержание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а (присмотр и уход за ребенком)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F73EF7" w:rsidRDefault="000E7FE1" w:rsidP="00F73E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ализующих основную общеобразовательную программу </w:t>
            </w:r>
          </w:p>
          <w:p w:rsidR="000E7FE1" w:rsidRPr="000E7FE1" w:rsidRDefault="000E7FE1" w:rsidP="00F73E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F73E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F73E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носы в ассоциации, ассамблеи,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некоммерческих организаций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рриториального общественного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управления в Волгограде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E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гражданской обороне,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е населения и территорий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9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450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93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6E4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</w:tbl>
    <w:p w:rsidR="00F73EF7" w:rsidRDefault="00F73EF7"/>
    <w:p w:rsidR="00F73EF7" w:rsidRDefault="00F73EF7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1559"/>
        <w:gridCol w:w="992"/>
        <w:gridCol w:w="1560"/>
        <w:gridCol w:w="1275"/>
      </w:tblGrid>
      <w:tr w:rsidR="00F73EF7" w:rsidRPr="000E7FE1" w:rsidTr="00F73EF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F73E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F73E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F73E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F73E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F73E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м (городском) муни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 пассажирском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5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ов спортивных команд,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ей, оркестров учреждений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среднего и дополнительного образова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</w:tbl>
    <w:p w:rsidR="00F73EF7" w:rsidRDefault="00F73EF7"/>
    <w:p w:rsidR="00F73EF7" w:rsidRDefault="00F73EF7" w:rsidP="00F73EF7">
      <w:pPr>
        <w:spacing w:after="0" w:line="240" w:lineRule="auto"/>
      </w:pPr>
    </w:p>
    <w:p w:rsidR="00F73EF7" w:rsidRDefault="00F73EF7" w:rsidP="00F73EF7">
      <w:pPr>
        <w:spacing w:after="0" w:line="240" w:lineRule="auto"/>
      </w:pPr>
    </w:p>
    <w:p w:rsidR="00F73EF7" w:rsidRDefault="00F73EF7" w:rsidP="00F73EF7">
      <w:pPr>
        <w:spacing w:after="0" w:line="240" w:lineRule="auto"/>
      </w:pPr>
    </w:p>
    <w:p w:rsidR="00F73EF7" w:rsidRDefault="00F73EF7" w:rsidP="00F73EF7">
      <w:pPr>
        <w:spacing w:after="0" w:line="240" w:lineRule="auto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1559"/>
        <w:gridCol w:w="992"/>
        <w:gridCol w:w="1560"/>
        <w:gridCol w:w="1275"/>
      </w:tblGrid>
      <w:tr w:rsidR="00F73EF7" w:rsidRPr="000E7FE1" w:rsidTr="004A68B5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4A68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4A68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4A68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4A68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F7" w:rsidRPr="000E7FE1" w:rsidRDefault="00F73EF7" w:rsidP="004A68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3EF7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0E7FE1" w:rsidRPr="000E7FE1" w:rsidTr="00096A12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DA5BD4" w:rsidRPr="00EA67C6" w:rsidRDefault="00DA5BD4" w:rsidP="00F73EF7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4CE" w:rsidRDefault="004A64CE" w:rsidP="00F73EF7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B62" w:rsidRDefault="00DA0B62" w:rsidP="00F73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F73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А.В.Косолапов</w:t>
      </w:r>
    </w:p>
    <w:p w:rsidR="00EA67C6" w:rsidRPr="0026441A" w:rsidRDefault="00EA67C6" w:rsidP="00F73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7C6" w:rsidRPr="0026441A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12" w:rsidRDefault="00096A12" w:rsidP="00944A72">
      <w:pPr>
        <w:spacing w:after="0" w:line="240" w:lineRule="auto"/>
      </w:pPr>
      <w:r>
        <w:separator/>
      </w:r>
    </w:p>
  </w:endnote>
  <w:endnote w:type="continuationSeparator" w:id="0">
    <w:p w:rsidR="00096A12" w:rsidRDefault="00096A1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12" w:rsidRDefault="00096A12" w:rsidP="00944A72">
      <w:pPr>
        <w:spacing w:after="0" w:line="240" w:lineRule="auto"/>
      </w:pPr>
      <w:r>
        <w:separator/>
      </w:r>
    </w:p>
  </w:footnote>
  <w:footnote w:type="continuationSeparator" w:id="0">
    <w:p w:rsidR="00096A12" w:rsidRDefault="00096A1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2" w:rsidRPr="00014A58" w:rsidRDefault="00096A1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67BA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63A6"/>
    <w:rsid w:val="00074F06"/>
    <w:rsid w:val="00096A12"/>
    <w:rsid w:val="000B7493"/>
    <w:rsid w:val="000D53FF"/>
    <w:rsid w:val="000E401B"/>
    <w:rsid w:val="000E7FE1"/>
    <w:rsid w:val="00173464"/>
    <w:rsid w:val="001A3E7B"/>
    <w:rsid w:val="001D6481"/>
    <w:rsid w:val="0020108E"/>
    <w:rsid w:val="0026441A"/>
    <w:rsid w:val="00387EF7"/>
    <w:rsid w:val="003A5AA6"/>
    <w:rsid w:val="003C6E49"/>
    <w:rsid w:val="003E1742"/>
    <w:rsid w:val="00411EBE"/>
    <w:rsid w:val="00452476"/>
    <w:rsid w:val="004A64CE"/>
    <w:rsid w:val="004D01E9"/>
    <w:rsid w:val="005366D3"/>
    <w:rsid w:val="005515CA"/>
    <w:rsid w:val="00552F97"/>
    <w:rsid w:val="00562087"/>
    <w:rsid w:val="0056343A"/>
    <w:rsid w:val="00617129"/>
    <w:rsid w:val="0062756D"/>
    <w:rsid w:val="0063263A"/>
    <w:rsid w:val="006550A5"/>
    <w:rsid w:val="00661ABD"/>
    <w:rsid w:val="00671A96"/>
    <w:rsid w:val="00690E98"/>
    <w:rsid w:val="006C7DF5"/>
    <w:rsid w:val="006E4469"/>
    <w:rsid w:val="007224AA"/>
    <w:rsid w:val="0073756F"/>
    <w:rsid w:val="007812C1"/>
    <w:rsid w:val="007A088B"/>
    <w:rsid w:val="007A5BDA"/>
    <w:rsid w:val="007A60C1"/>
    <w:rsid w:val="007B4C27"/>
    <w:rsid w:val="008217E1"/>
    <w:rsid w:val="00846D38"/>
    <w:rsid w:val="008779AB"/>
    <w:rsid w:val="0089184B"/>
    <w:rsid w:val="008E6067"/>
    <w:rsid w:val="00914E21"/>
    <w:rsid w:val="00935642"/>
    <w:rsid w:val="00944A72"/>
    <w:rsid w:val="00953D23"/>
    <w:rsid w:val="00994D4D"/>
    <w:rsid w:val="009C4281"/>
    <w:rsid w:val="009E08CB"/>
    <w:rsid w:val="00A054B6"/>
    <w:rsid w:val="00A32848"/>
    <w:rsid w:val="00A34E30"/>
    <w:rsid w:val="00A37495"/>
    <w:rsid w:val="00AA13D3"/>
    <w:rsid w:val="00AA2069"/>
    <w:rsid w:val="00AB2A2C"/>
    <w:rsid w:val="00AD6C64"/>
    <w:rsid w:val="00AE00DC"/>
    <w:rsid w:val="00BA1D55"/>
    <w:rsid w:val="00BB0A5E"/>
    <w:rsid w:val="00BC021F"/>
    <w:rsid w:val="00BD2776"/>
    <w:rsid w:val="00BE10CA"/>
    <w:rsid w:val="00BF4B83"/>
    <w:rsid w:val="00C1234C"/>
    <w:rsid w:val="00C238F6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868C3"/>
    <w:rsid w:val="00DA0B62"/>
    <w:rsid w:val="00DA5BD4"/>
    <w:rsid w:val="00DE1283"/>
    <w:rsid w:val="00E764C3"/>
    <w:rsid w:val="00E767BA"/>
    <w:rsid w:val="00E77817"/>
    <w:rsid w:val="00EA2CD8"/>
    <w:rsid w:val="00EA3341"/>
    <w:rsid w:val="00EA387E"/>
    <w:rsid w:val="00EA67C6"/>
    <w:rsid w:val="00EB188B"/>
    <w:rsid w:val="00EE0EE9"/>
    <w:rsid w:val="00F407DB"/>
    <w:rsid w:val="00F5051C"/>
    <w:rsid w:val="00F6451D"/>
    <w:rsid w:val="00F65C5F"/>
    <w:rsid w:val="00F7218F"/>
    <w:rsid w:val="00F73EF7"/>
    <w:rsid w:val="00FB223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43C0A959-394B-4080-9F4A-9163BEECA88F}"/>
</file>

<file path=customXml/itemProps2.xml><?xml version="1.0" encoding="utf-8"?>
<ds:datastoreItem xmlns:ds="http://schemas.openxmlformats.org/officeDocument/2006/customXml" ds:itemID="{A7D8EAB8-1DD6-4C23-A595-DC04CCFAA24B}"/>
</file>

<file path=customXml/itemProps3.xml><?xml version="1.0" encoding="utf-8"?>
<ds:datastoreItem xmlns:ds="http://schemas.openxmlformats.org/officeDocument/2006/customXml" ds:itemID="{1B937CFF-EE41-4B19-896A-81D49901013D}"/>
</file>

<file path=customXml/itemProps4.xml><?xml version="1.0" encoding="utf-8"?>
<ds:datastoreItem xmlns:ds="http://schemas.openxmlformats.org/officeDocument/2006/customXml" ds:itemID="{B3E8E74C-6486-450E-9D56-6E2CD52D3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7447</Words>
  <Characters>4245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6</cp:revision>
  <cp:lastPrinted>2016-11-14T13:23:00Z</cp:lastPrinted>
  <dcterms:created xsi:type="dcterms:W3CDTF">2016-12-27T07:18:00Z</dcterms:created>
  <dcterms:modified xsi:type="dcterms:W3CDTF">2017-12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